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4F2301" wp14:editId="26FED3FA">
            <wp:simplePos x="0" y="0"/>
            <wp:positionH relativeFrom="column">
              <wp:posOffset>2152642</wp:posOffset>
            </wp:positionH>
            <wp:positionV relativeFrom="paragraph">
              <wp:posOffset>-161686</wp:posOffset>
            </wp:positionV>
            <wp:extent cx="6949876" cy="1064526"/>
            <wp:effectExtent l="0" t="0" r="3810" b="254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6510B0" w:rsidRDefault="00A20E23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D330F2">
        <w:rPr>
          <w:rFonts w:ascii="Calibri,Bold" w:hAnsi="Calibri,Bold" w:cs="Calibri,Bold"/>
          <w:bCs/>
          <w:sz w:val="20"/>
          <w:szCs w:val="20"/>
        </w:rPr>
        <w:t>1018/161/16</w:t>
      </w:r>
    </w:p>
    <w:p w:rsidR="003A7EC4" w:rsidRDefault="003A7EC4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D330F2">
        <w:rPr>
          <w:rFonts w:ascii="Calibri,Bold" w:hAnsi="Calibri,Bold" w:cs="Calibri,Bold"/>
          <w:bCs/>
          <w:sz w:val="20"/>
          <w:szCs w:val="20"/>
        </w:rPr>
        <w:t>28 czerwca 2016 r.</w:t>
      </w:r>
      <w:bookmarkStart w:id="0" w:name="_GoBack"/>
      <w:bookmarkEnd w:id="0"/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</w:t>
      </w:r>
      <w:r w:rsidR="00207E20">
        <w:rPr>
          <w:rFonts w:ascii="Arial" w:hAnsi="Arial" w:cs="Arial"/>
          <w:b/>
          <w:bCs/>
          <w:sz w:val="28"/>
          <w:szCs w:val="28"/>
        </w:rPr>
        <w:t>6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12239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F97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62 598 855 euro</w:t>
            </w:r>
          </w:p>
          <w:p w:rsidR="00207E20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 xml:space="preserve">265 419 000 </w:t>
            </w:r>
            <w:r w:rsidRPr="00CE6200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D330F2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E879CA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879CA" w:rsidRPr="009F00F9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E879CA" w:rsidRPr="009F00F9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879CA" w:rsidRDefault="00E879CA" w:rsidP="0012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879CA" w:rsidRPr="00207E20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E879CA">
              <w:rPr>
                <w:rFonts w:ascii="Arial" w:hAnsi="Arial" w:cs="Arial"/>
                <w:sz w:val="24"/>
                <w:szCs w:val="24"/>
              </w:rPr>
              <w:t>Małe projekty</w:t>
            </w:r>
            <w:r>
              <w:rPr>
                <w:rFonts w:ascii="Arial" w:hAnsi="Arial" w:cs="Arial"/>
                <w:sz w:val="24"/>
                <w:szCs w:val="24"/>
              </w:rPr>
              <w:t xml:space="preserve"> badawcze – bony na innowacj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9CA" w:rsidRDefault="00E879CA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 000 euro</w:t>
            </w:r>
          </w:p>
          <w:p w:rsidR="00E879CA" w:rsidRDefault="00E879CA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9CA" w:rsidRPr="00CE6200" w:rsidRDefault="00E879CA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2 720 000 euro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879CA" w:rsidRDefault="00D330F2" w:rsidP="00924A40">
            <w:pPr>
              <w:jc w:val="center"/>
            </w:pPr>
            <w:hyperlink r:id="rId10" w:history="1">
              <w:r w:rsidR="00E879C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E879CA" w:rsidRPr="00356632" w:rsidRDefault="00E879C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79CA">
              <w:rPr>
                <w:rFonts w:ascii="Arial" w:hAnsi="Arial" w:cs="Arial"/>
                <w:sz w:val="24"/>
                <w:szCs w:val="24"/>
              </w:rPr>
              <w:t>la beneficjentów nieposiadających dotychczas doświadczenia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30 000 000 euro</w:t>
            </w:r>
          </w:p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12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7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200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E6200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D330F2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D330F2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07E20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4C17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207E20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D330F2" w:rsidP="00207E20">
            <w:pPr>
              <w:jc w:val="center"/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0904B8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7067D7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D330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07E20" w:rsidP="00183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6A6DE3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D0FD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2D0FDF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D330F2" w:rsidP="00207E20">
            <w:pPr>
              <w:jc w:val="center"/>
            </w:pPr>
            <w:hyperlink r:id="rId15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D0FDF" w:rsidP="00207E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8BA" w:rsidRPr="009F00F9" w:rsidTr="00B770E2">
        <w:tc>
          <w:tcPr>
            <w:tcW w:w="985" w:type="pct"/>
            <w:vAlign w:val="center"/>
          </w:tcPr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9148BA" w:rsidRDefault="009148BA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9148BA" w:rsidRPr="002E256B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48BA" w:rsidRDefault="009148BA" w:rsidP="00AA10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A" w:rsidRPr="002D0FDF" w:rsidRDefault="009148BA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Informatyzacja służby zdrowi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148BA" w:rsidRDefault="009148BA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500 000 euro</w:t>
            </w:r>
          </w:p>
          <w:p w:rsidR="009148BA" w:rsidRDefault="009148BA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8BA" w:rsidRPr="002D0FDF" w:rsidRDefault="009148BA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9148BA" w:rsidRDefault="00D330F2" w:rsidP="00207E20">
            <w:pPr>
              <w:jc w:val="center"/>
            </w:pPr>
            <w:hyperlink r:id="rId16" w:history="1">
              <w:r w:rsidR="009148B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9148BA" w:rsidRDefault="009148BA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  <w:p w:rsidR="007F3390" w:rsidRDefault="007F339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390" w:rsidRPr="009F00F9" w:rsidRDefault="007F339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Warunkiem uruchomienia konkursu jest przyjęcie</w:t>
            </w:r>
            <w:r w:rsidRPr="00366789">
              <w:rPr>
                <w:rFonts w:ascii="Arial" w:hAnsi="Arial" w:cs="Arial"/>
                <w:sz w:val="24"/>
                <w:szCs w:val="24"/>
              </w:rPr>
              <w:t xml:space="preserve"> Planu Działań dla obszaru zdrowia na 2016 r. </w:t>
            </w:r>
            <w:r>
              <w:rPr>
                <w:rFonts w:ascii="Arial" w:hAnsi="Arial" w:cs="Arial"/>
                <w:sz w:val="24"/>
                <w:szCs w:val="24"/>
              </w:rPr>
              <w:t>w zakresie PI 2c.</w:t>
            </w: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BC587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BF29C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5C356F" w:rsidRDefault="005C356F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D330F2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356632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0904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581D6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A1089">
              <w:rPr>
                <w:rFonts w:ascii="Arial" w:hAnsi="Arial" w:cs="Arial"/>
                <w:sz w:val="24"/>
                <w:szCs w:val="24"/>
              </w:rPr>
              <w:t>0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AA1089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581D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81D69">
              <w:rPr>
                <w:rFonts w:ascii="Arial" w:hAnsi="Arial" w:cs="Arial"/>
                <w:color w:val="000000"/>
                <w:sz w:val="24"/>
                <w:szCs w:val="24"/>
              </w:rPr>
              <w:t xml:space="preserve">21 20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D330F2" w:rsidP="00BF29CC">
            <w:pPr>
              <w:jc w:val="center"/>
            </w:pPr>
            <w:hyperlink r:id="rId18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A72813" w:rsidP="00BF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E879CA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AA1089">
              <w:rPr>
                <w:rFonts w:ascii="Arial" w:hAnsi="Arial" w:cs="Arial"/>
                <w:sz w:val="24"/>
                <w:szCs w:val="24"/>
              </w:rPr>
              <w:t>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1089" w:rsidRDefault="00AA1089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D330F2" w:rsidP="00BF29CC">
            <w:pPr>
              <w:jc w:val="center"/>
            </w:pPr>
            <w:hyperlink r:id="rId19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AA1089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1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0904B8" w:rsidP="0009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105C3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74D2" w:rsidRPr="002D0FDF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D567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567F4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D567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67F4" w:rsidRDefault="00D567F4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D330F2" w:rsidP="00BF29CC">
            <w:pPr>
              <w:jc w:val="center"/>
            </w:pPr>
            <w:hyperlink r:id="rId20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Pr="009F00F9" w:rsidRDefault="005D6B13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MŚ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D330F2" w:rsidP="00BF29CC">
            <w:pPr>
              <w:jc w:val="center"/>
            </w:pPr>
            <w:hyperlink r:id="rId21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3E7F1F" w:rsidP="005D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  <w:r w:rsidR="00D147BE" w:rsidRPr="005D4811">
              <w:rPr>
                <w:rFonts w:ascii="Arial" w:eastAsia="Calibri" w:hAnsi="Arial" w:cs="Arial"/>
                <w:sz w:val="24"/>
                <w:szCs w:val="24"/>
              </w:rPr>
              <w:t>onkurs dla pojedynczych przedsiębiorstw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1F233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D147B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Default="005D6B1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grup przedsiębiorstw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D14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 000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D330F2" w:rsidP="00BF29CC">
            <w:pPr>
              <w:jc w:val="center"/>
            </w:pPr>
            <w:hyperlink r:id="rId22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D147BE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6C61B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F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5C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 xml:space="preserve"> 24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D330F2" w:rsidP="00BF29CC">
            <w:pPr>
              <w:jc w:val="center"/>
            </w:pPr>
            <w:hyperlink r:id="rId23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A72813" w:rsidP="003676F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F72104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5E0212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C356F" w:rsidRDefault="005C356F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D330F2" w:rsidP="005E0212">
            <w:pPr>
              <w:jc w:val="center"/>
            </w:pPr>
            <w:hyperlink r:id="rId24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3E7F1F" w:rsidP="003E7F1F">
            <w:pPr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sz w:val="24"/>
                <w:szCs w:val="24"/>
              </w:rPr>
              <w:t>Konkurs przeznaczony dla beneficjentów z wyłączeniem przedsiębiorców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7C42A9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A6DE3">
              <w:rPr>
                <w:rFonts w:ascii="Arial" w:hAnsi="Arial" w:cs="Arial"/>
                <w:sz w:val="24"/>
                <w:szCs w:val="24"/>
              </w:rPr>
              <w:t>Termomodernizacja budynków użyteczności publicznej</w:t>
            </w: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C42A9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C42A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7C42A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D330F2" w:rsidP="00BF29CC">
            <w:pPr>
              <w:jc w:val="center"/>
            </w:pPr>
            <w:hyperlink r:id="rId25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7C42A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F73" w:rsidRPr="003676F9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="00C503F2">
              <w:rPr>
                <w:rFonts w:ascii="Arial" w:hAnsi="Arial" w:cs="Arial"/>
                <w:sz w:val="24"/>
                <w:szCs w:val="24"/>
              </w:rPr>
              <w:t xml:space="preserve"> lub z preferencją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3CE" w:rsidRPr="003676F9" w:rsidRDefault="00BB63CE" w:rsidP="003676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F500D6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676F9" w:rsidRPr="002E256B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76F9" w:rsidRDefault="003676F9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72813" w:rsidRPr="003E7F1F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72813" w:rsidRPr="00F500D6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t>15 076 248 euro</w:t>
            </w:r>
          </w:p>
          <w:p w:rsidR="00F500D6" w:rsidRPr="00F500D6" w:rsidRDefault="00F500D6" w:rsidP="00F500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00D6" w:rsidRDefault="00F500D6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D330F2" w:rsidP="00F500D6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676F9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440485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40485" w:rsidRPr="00440485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Oświetlenie uliczne</w:t>
            </w:r>
          </w:p>
          <w:p w:rsidR="00AA55F7" w:rsidRPr="009B02D5" w:rsidRDefault="00AA55F7" w:rsidP="009B02D5">
            <w:pPr>
              <w:rPr>
                <w:rFonts w:eastAsia="Calibri" w:cs="Arial"/>
                <w:sz w:val="24"/>
              </w:rPr>
            </w:pPr>
          </w:p>
          <w:p w:rsidR="00440485" w:rsidRDefault="00440485" w:rsidP="009B02D5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440485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</w:t>
            </w:r>
            <w:r w:rsidR="008C7BAB">
              <w:rPr>
                <w:rFonts w:ascii="Arial" w:hAnsi="Arial" w:cs="Arial"/>
                <w:sz w:val="24"/>
                <w:szCs w:val="24"/>
              </w:rPr>
              <w:t>675 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433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864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D330F2" w:rsidP="00F500D6">
            <w:pPr>
              <w:jc w:val="center"/>
            </w:pPr>
            <w:hyperlink r:id="rId27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440485" w:rsidRDefault="00127FDC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ymóg zgodności projektów z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6DD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>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33E9D" w:rsidRPr="009F00F9" w:rsidTr="008D5B74">
        <w:tc>
          <w:tcPr>
            <w:tcW w:w="985" w:type="pct"/>
            <w:shd w:val="clear" w:color="auto" w:fill="auto"/>
            <w:vAlign w:val="center"/>
          </w:tcPr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33E9D" w:rsidRDefault="00433E9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33E9D" w:rsidRPr="00440485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9D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33E9D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 projektu:</w:t>
            </w:r>
          </w:p>
          <w:p w:rsidR="00433E9D" w:rsidRPr="009B02D5" w:rsidRDefault="00433E9D" w:rsidP="009B02D5">
            <w:pPr>
              <w:rPr>
                <w:rFonts w:eastAsia="Calibri" w:cs="Arial"/>
                <w:sz w:val="24"/>
              </w:rPr>
            </w:pPr>
            <w:r w:rsidRPr="009B02D5">
              <w:rPr>
                <w:rFonts w:ascii="Arial" w:eastAsia="Calibri" w:hAnsi="Arial" w:cs="Arial"/>
                <w:sz w:val="24"/>
                <w:szCs w:val="24"/>
              </w:rPr>
              <w:t>Projekty dotyczące ścieżek rowerowych</w:t>
            </w:r>
          </w:p>
          <w:p w:rsidR="00433E9D" w:rsidRPr="002D0FDF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F1B8B" w:rsidRDefault="008F1B8B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 000 euro</w:t>
            </w: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33E9D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9D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3E9D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33E9D" w:rsidRDefault="00D330F2" w:rsidP="00F500D6">
            <w:pPr>
              <w:jc w:val="center"/>
            </w:pPr>
            <w:hyperlink r:id="rId28" w:history="1">
              <w:r w:rsidR="00433E9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127FDC" w:rsidRDefault="00127FDC" w:rsidP="00127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óg zgodności projektów z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Gospodarki Niskoemisyjnej.</w:t>
            </w:r>
          </w:p>
          <w:p w:rsidR="00433E9D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</w:p>
          <w:p w:rsidR="00433E9D" w:rsidRPr="006D16DD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D330F2" w:rsidP="0066574F">
            <w:pPr>
              <w:jc w:val="center"/>
            </w:pPr>
            <w:hyperlink r:id="rId29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6574F" w:rsidRDefault="006D16D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D330F2" w:rsidP="0066574F">
            <w:pPr>
              <w:jc w:val="center"/>
            </w:pPr>
            <w:hyperlink r:id="rId30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6574F" w:rsidRDefault="0066574F" w:rsidP="00CC71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B94EE4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1F2333" w:rsidRDefault="001F2333" w:rsidP="001F2333">
            <w:pPr>
              <w:rPr>
                <w:rFonts w:cs="Arial"/>
                <w:b/>
                <w:sz w:val="24"/>
              </w:rPr>
            </w:pPr>
            <w:r w:rsidRPr="001F2333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</w:t>
            </w:r>
            <w:r>
              <w:rPr>
                <w:rFonts w:ascii="Arial" w:hAnsi="Arial" w:cs="Arial"/>
                <w:sz w:val="24"/>
                <w:szCs w:val="24"/>
              </w:rPr>
              <w:t>czenie spływu wód wezbraniow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BC58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87C">
              <w:rPr>
                <w:rFonts w:ascii="Arial" w:hAnsi="Arial" w:cs="Arial"/>
                <w:sz w:val="24"/>
                <w:szCs w:val="24"/>
              </w:rPr>
              <w:t>35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66574F" w:rsidRDefault="00D330F2" w:rsidP="00BF29CC">
            <w:pPr>
              <w:jc w:val="center"/>
            </w:pPr>
            <w:hyperlink r:id="rId31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C587C" w:rsidRPr="00B94EE4" w:rsidRDefault="004E051C" w:rsidP="004E051C">
            <w:pPr>
              <w:rPr>
                <w:rFonts w:cs="Arial"/>
                <w:sz w:val="24"/>
              </w:rPr>
            </w:pPr>
            <w:r w:rsidRPr="004E051C">
              <w:rPr>
                <w:rFonts w:ascii="Arial" w:hAnsi="Arial" w:cs="Arial"/>
                <w:sz w:val="24"/>
                <w:szCs w:val="24"/>
              </w:rPr>
              <w:t>Warunkiem ogłoszenia konkursu jest zatwierdzenie Planów Zarzadzania Ryzykiem Powodzi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D330F2" w:rsidP="00BF29CC">
            <w:pPr>
              <w:jc w:val="center"/>
            </w:pPr>
            <w:hyperlink r:id="rId32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66574F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AD03D8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ED4B2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D330F2" w:rsidP="00BF29CC">
            <w:pPr>
              <w:jc w:val="center"/>
            </w:pPr>
            <w:hyperlink r:id="rId33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D330F2" w:rsidP="00BF29CC">
            <w:pPr>
              <w:jc w:val="center"/>
            </w:pPr>
            <w:hyperlink r:id="rId34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ED4B23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D330F2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00C7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D330F2" w:rsidP="00BF29CC">
            <w:pPr>
              <w:jc w:val="center"/>
            </w:pPr>
            <w:hyperlink r:id="rId36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83F73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D427E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Default="00D375B3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0C7F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D330F2" w:rsidP="00BF29CC">
            <w:pPr>
              <w:jc w:val="center"/>
            </w:pPr>
            <w:hyperlink r:id="rId37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lastRenderedPageBreak/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200 000 euro</w:t>
            </w:r>
          </w:p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B53" w:rsidRPr="0051429A" w:rsidRDefault="005C7B5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D330F2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E19CE" w:rsidRPr="009F00F9" w:rsidTr="00807B5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AD03D8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D330F2" w:rsidP="00FE19CE">
            <w:pPr>
              <w:jc w:val="center"/>
            </w:pPr>
            <w:hyperlink r:id="rId39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C503F2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D330F2" w:rsidP="00FE19CE">
            <w:pPr>
              <w:jc w:val="center"/>
            </w:pPr>
            <w:hyperlink r:id="rId40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E19CE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E19CE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28060D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807B52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D330F2" w:rsidP="00FE19CE">
            <w:pPr>
              <w:jc w:val="center"/>
            </w:pPr>
            <w:hyperlink r:id="rId41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7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047925">
              <w:rPr>
                <w:rFonts w:ascii="Arial" w:eastAsia="Calibri" w:hAnsi="Arial" w:cs="Arial"/>
                <w:i/>
                <w:sz w:val="24"/>
                <w:szCs w:val="24"/>
              </w:rPr>
              <w:t>Planie inwestycyjnym dla subregionów objętych OSI problemowymi</w:t>
            </w:r>
            <w:r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>Budowa i przebudowa dróg wojewódzki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047925" w:rsidRDefault="0004792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59 000 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39B7" w:rsidRPr="0004792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047925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9B7" w:rsidRPr="00047925" w:rsidRDefault="003C39B7" w:rsidP="00047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(</w:t>
            </w:r>
            <w:r w:rsidR="00047925" w:rsidRPr="00047925">
              <w:rPr>
                <w:rFonts w:ascii="Arial" w:hAnsi="Arial" w:cs="Arial"/>
                <w:sz w:val="24"/>
                <w:szCs w:val="24"/>
              </w:rPr>
              <w:t>250 160 0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925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047925" w:rsidRDefault="00D330F2" w:rsidP="003C39B7">
            <w:pPr>
              <w:jc w:val="center"/>
            </w:pPr>
            <w:hyperlink r:id="rId42" w:history="1">
              <w:r w:rsidR="003134CA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3C39B7" w:rsidRDefault="0058135D" w:rsidP="00581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7C42A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AD0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6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207B16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3C39B7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62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 xml:space="preserve">Integracja społeczna i aktywizacja zawodowa osób zagrożonych wykluczeniem społecznym ze </w:t>
            </w:r>
            <w:r w:rsidRPr="00EC6E61">
              <w:rPr>
                <w:rFonts w:cs="Arial"/>
                <w:sz w:val="24"/>
              </w:rPr>
              <w:lastRenderedPageBreak/>
              <w:t>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6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D330F2" w:rsidP="003C39B7">
            <w:pPr>
              <w:jc w:val="center"/>
            </w:pPr>
            <w:hyperlink r:id="rId46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9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2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D330F2" w:rsidP="003C39B7">
            <w:pPr>
              <w:jc w:val="center"/>
            </w:pPr>
            <w:hyperlink r:id="rId48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D330F2" w:rsidP="003C39B7">
            <w:pPr>
              <w:jc w:val="center"/>
            </w:pPr>
            <w:hyperlink r:id="rId49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12239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A1805">
              <w:rPr>
                <w:rFonts w:ascii="Arial" w:hAnsi="Arial" w:cs="Arial"/>
                <w:sz w:val="24"/>
                <w:szCs w:val="24"/>
              </w:rPr>
              <w:t>onkurs na realizację Programu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 rehabilitacji dla dzieci z porażeniem mózg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9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 xml:space="preserve">80 255 000 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AD03D8" w:rsidRDefault="00D330F2" w:rsidP="003C39B7">
            <w:pPr>
              <w:jc w:val="center"/>
            </w:pPr>
            <w:hyperlink r:id="rId50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AD03D8" w:rsidP="00FA180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 w:rsidR="00FA1805"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122390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u badań przesiewowych słuchu wśród dzieci rozpoczynających naukę w szk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784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A1805" w:rsidRDefault="00D330F2" w:rsidP="00FA1805">
            <w:pPr>
              <w:jc w:val="center"/>
            </w:pPr>
            <w:hyperlink r:id="rId51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D1358F" w:rsidP="00B7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E4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805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</w:t>
            </w:r>
            <w:r>
              <w:rPr>
                <w:rFonts w:ascii="Arial" w:hAnsi="Arial" w:cs="Arial"/>
                <w:sz w:val="24"/>
                <w:szCs w:val="24"/>
              </w:rPr>
              <w:t>rywania i profilaktyki cukrzycy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Konkurs na realizację Programu wczesnego wykrywania i profilaktyki cukrzycy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7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4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 32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00 zł)</w:t>
            </w:r>
          </w:p>
        </w:tc>
        <w:tc>
          <w:tcPr>
            <w:tcW w:w="427" w:type="pct"/>
            <w:vAlign w:val="center"/>
          </w:tcPr>
          <w:p w:rsidR="00FA1805" w:rsidRDefault="00D330F2" w:rsidP="00FA1805">
            <w:pPr>
              <w:jc w:val="center"/>
            </w:pPr>
            <w:hyperlink r:id="rId52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243FD1" w:rsidP="00B7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AD03D8" w:rsidRDefault="00AD03D8" w:rsidP="00AD03D8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onkurs na realizację Programu </w:t>
            </w:r>
            <w:proofErr w:type="spellStart"/>
            <w:r w:rsidRPr="00AD03D8">
              <w:rPr>
                <w:rFonts w:ascii="Arial" w:hAnsi="Arial" w:cs="Arial"/>
                <w:sz w:val="24"/>
                <w:szCs w:val="24"/>
              </w:rPr>
              <w:t>diagnostyczno</w:t>
            </w:r>
            <w:proofErr w:type="spellEnd"/>
            <w:r w:rsidRPr="00AD03D8">
              <w:rPr>
                <w:rFonts w:ascii="Arial" w:hAnsi="Arial" w:cs="Arial"/>
                <w:sz w:val="24"/>
                <w:szCs w:val="24"/>
              </w:rPr>
              <w:t xml:space="preserve"> – terapeutycznego dla dzieci z autyzm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>9 559 00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AD03D8" w:rsidRDefault="00D330F2" w:rsidP="003C39B7">
            <w:pPr>
              <w:jc w:val="center"/>
            </w:pPr>
            <w:hyperlink r:id="rId53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FA1805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3C39B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rPr>
                <w:rFonts w:cs="Arial"/>
                <w:b/>
                <w:color w:val="000000"/>
                <w:sz w:val="24"/>
              </w:rPr>
            </w:pPr>
          </w:p>
          <w:p w:rsidR="003C39B7" w:rsidRPr="00CB6271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>7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 xml:space="preserve">025 </w:t>
            </w:r>
            <w:r w:rsidR="003C39B7"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BB8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E76BB8" w:rsidRPr="009F00F9" w:rsidRDefault="00E76BB8" w:rsidP="00E76BB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76BB8" w:rsidRDefault="00E76BB8" w:rsidP="00E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76BB8" w:rsidRDefault="00E76BB8" w:rsidP="00E76BB8">
            <w:pPr>
              <w:rPr>
                <w:rFonts w:cs="Arial"/>
                <w:b/>
                <w:color w:val="000000"/>
                <w:sz w:val="24"/>
              </w:rPr>
            </w:pPr>
          </w:p>
          <w:p w:rsidR="00E76BB8" w:rsidRPr="00CB6271" w:rsidRDefault="00E76BB8" w:rsidP="00E76BB8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BB8" w:rsidRPr="00CB6271" w:rsidRDefault="00E76BB8" w:rsidP="00E76BB8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E76BB8" w:rsidRPr="00CB6271" w:rsidRDefault="00E76BB8" w:rsidP="00E76BB8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E76BB8" w:rsidRDefault="00E76BB8" w:rsidP="00E76BB8">
            <w:pPr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6BB8">
              <w:rPr>
                <w:rFonts w:ascii="Arial" w:hAnsi="Arial" w:cs="Arial"/>
                <w:sz w:val="24"/>
                <w:szCs w:val="24"/>
              </w:rPr>
              <w:t>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B02D5">
              <w:rPr>
                <w:rFonts w:ascii="Arial" w:hAnsi="Arial" w:cs="Arial"/>
                <w:sz w:val="24"/>
                <w:szCs w:val="24"/>
              </w:rPr>
              <w:t>4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02D5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color w:val="1F497D"/>
              </w:rPr>
              <w:t xml:space="preserve"> </w:t>
            </w:r>
            <w:r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76BB8" w:rsidRPr="009F00F9" w:rsidRDefault="00E76BB8" w:rsidP="00E76B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6BB8" w:rsidRPr="009B02D5" w:rsidRDefault="00E76BB8" w:rsidP="00E76B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474 000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76BB8" w:rsidRDefault="00D330F2" w:rsidP="00E76BB8">
            <w:pPr>
              <w:jc w:val="center"/>
            </w:pPr>
            <w:hyperlink r:id="rId55" w:history="1">
              <w:r w:rsidR="00E76BB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EF3CAF" w:rsidRPr="009F00F9" w:rsidRDefault="008F1B8B" w:rsidP="0062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43FD1">
              <w:rPr>
                <w:rFonts w:ascii="Arial" w:hAnsi="Arial" w:cs="Arial"/>
                <w:sz w:val="24"/>
                <w:szCs w:val="24"/>
              </w:rPr>
              <w:t>istopad</w:t>
            </w:r>
            <w:r w:rsidR="00646951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kształcenia ogólnego</w:t>
            </w:r>
          </w:p>
          <w:p w:rsidR="00EF3CAF" w:rsidRP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79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D330F2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F3CAF" w:rsidRPr="009F00F9" w:rsidRDefault="00EF3CAF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uty 2016 r.</w:t>
            </w:r>
          </w:p>
        </w:tc>
        <w:tc>
          <w:tcPr>
            <w:tcW w:w="1552" w:type="pct"/>
            <w:vAlign w:val="center"/>
          </w:tcPr>
          <w:p w:rsidR="00EF3CAF" w:rsidRPr="0066574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F3CA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lastRenderedPageBreak/>
              <w:t>Wsparcie kształcenia ogólnego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800 000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87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D330F2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A77FC9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3C39B7" w:rsidRPr="00A77FC9" w:rsidRDefault="003C39B7" w:rsidP="003C39B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Default="00D330F2" w:rsidP="003C39B7">
            <w:pPr>
              <w:jc w:val="center"/>
            </w:pPr>
            <w:hyperlink r:id="rId58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04218A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3C39B7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1 428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0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9131AF" w:rsidRDefault="009131AF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9131AF" w:rsidRDefault="009131AF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9131AF" w:rsidRDefault="009131AF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3C39B7" w:rsidRPr="009F00F9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5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444ABA" w:rsidRDefault="00444ABA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9131AF" w:rsidRDefault="009131AF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Poddziałanie 10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rak naborów w tym działaniu, projekty realizowane są wyłącznie w trybie pozakonkursowym.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D330F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C50" w:rsidRPr="009F00F9" w:rsidTr="00B770E2">
        <w:tc>
          <w:tcPr>
            <w:tcW w:w="985" w:type="pct"/>
            <w:vAlign w:val="center"/>
          </w:tcPr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6 r.</w:t>
            </w:r>
          </w:p>
        </w:tc>
        <w:tc>
          <w:tcPr>
            <w:tcW w:w="1552" w:type="pct"/>
            <w:vAlign w:val="center"/>
          </w:tcPr>
          <w:p w:rsidR="000D3C50" w:rsidRPr="00BF29CC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25" w:type="pct"/>
            <w:vAlign w:val="center"/>
          </w:tcPr>
          <w:p w:rsidR="000D3C50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57 000</w:t>
            </w:r>
            <w:r w:rsidR="000D3C50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3C50" w:rsidRDefault="000D3C50" w:rsidP="00AD1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AD196E">
              <w:rPr>
                <w:rFonts w:ascii="Arial" w:hAnsi="Arial" w:cs="Arial"/>
                <w:color w:val="000000"/>
                <w:sz w:val="24"/>
                <w:szCs w:val="24"/>
              </w:rPr>
              <w:t>15 506 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0D3C50" w:rsidRDefault="00D330F2" w:rsidP="003C39B7">
            <w:pPr>
              <w:jc w:val="center"/>
            </w:pPr>
            <w:hyperlink r:id="rId63" w:history="1">
              <w:r w:rsidR="000D3C5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0D3C50" w:rsidRPr="00CC713D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64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BA" w:rsidRDefault="009148BA" w:rsidP="00520873">
      <w:pPr>
        <w:spacing w:after="0" w:line="240" w:lineRule="auto"/>
      </w:pPr>
      <w:r>
        <w:separator/>
      </w:r>
    </w:p>
  </w:endnote>
  <w:endnote w:type="continuationSeparator" w:id="0">
    <w:p w:rsidR="009148BA" w:rsidRDefault="009148BA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9148BA" w:rsidRDefault="009148B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30F2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30F2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48BA" w:rsidRDefault="009148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BA" w:rsidRDefault="009148BA" w:rsidP="00520873">
      <w:pPr>
        <w:spacing w:after="0" w:line="240" w:lineRule="auto"/>
      </w:pPr>
      <w:r>
        <w:separator/>
      </w:r>
    </w:p>
  </w:footnote>
  <w:footnote w:type="continuationSeparator" w:id="0">
    <w:p w:rsidR="009148BA" w:rsidRDefault="009148BA" w:rsidP="00520873">
      <w:pPr>
        <w:spacing w:after="0" w:line="240" w:lineRule="auto"/>
      </w:pPr>
      <w:r>
        <w:continuationSeparator/>
      </w:r>
    </w:p>
  </w:footnote>
  <w:footnote w:id="1">
    <w:p w:rsidR="009148BA" w:rsidRDefault="009148BA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9148BA" w:rsidRDefault="009148BA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9148BA" w:rsidRDefault="009148BA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9148BA" w:rsidRDefault="009148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</w:t>
      </w:r>
      <w:r>
        <w:t xml:space="preserve">400 </w:t>
      </w:r>
      <w:r w:rsidRPr="007B0EFE">
        <w:t xml:space="preserve">z dnia </w:t>
      </w:r>
      <w:r>
        <w:t>30</w:t>
      </w:r>
      <w:r w:rsidRPr="007B0EFE">
        <w:t xml:space="preserve"> </w:t>
      </w:r>
      <w:r>
        <w:t>grudnia</w:t>
      </w:r>
      <w:r w:rsidRPr="007B0EFE">
        <w:t xml:space="preserve"> 2015</w:t>
      </w:r>
      <w:r>
        <w:t xml:space="preserve">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9148BA" w:rsidRDefault="009148BA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9148BA" w:rsidRDefault="009148BA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7">
    <w:p w:rsidR="009148BA" w:rsidRDefault="009148BA" w:rsidP="00F84FFD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Konkurs zostanie wprowadzony do harmonogramu po </w:t>
      </w:r>
      <w:r w:rsidRPr="00D1358F">
        <w:t>przyjęciu Planu Działań dla obszaru zdrowia na 2016 r. w zakresie PI 9a</w:t>
      </w:r>
    </w:p>
    <w:p w:rsidR="009148BA" w:rsidRDefault="009148BA">
      <w:pPr>
        <w:pStyle w:val="Tekstprzypisudolnego"/>
      </w:pPr>
      <w:r w:rsidRPr="00DB72E8">
        <w:t>.</w:t>
      </w:r>
    </w:p>
  </w:footnote>
  <w:footnote w:id="8">
    <w:p w:rsidR="009148BA" w:rsidRDefault="009148BA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4218A"/>
    <w:rsid w:val="00047925"/>
    <w:rsid w:val="0005308F"/>
    <w:rsid w:val="00067D90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4A50"/>
    <w:rsid w:val="000B533D"/>
    <w:rsid w:val="000B5714"/>
    <w:rsid w:val="000C08BD"/>
    <w:rsid w:val="000C3CD3"/>
    <w:rsid w:val="000D0B59"/>
    <w:rsid w:val="000D3C50"/>
    <w:rsid w:val="000F5021"/>
    <w:rsid w:val="000F5CF0"/>
    <w:rsid w:val="00100C7F"/>
    <w:rsid w:val="00111C21"/>
    <w:rsid w:val="00113AB3"/>
    <w:rsid w:val="001217E4"/>
    <w:rsid w:val="00122390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71853"/>
    <w:rsid w:val="001723E9"/>
    <w:rsid w:val="00172B5F"/>
    <w:rsid w:val="00183F73"/>
    <w:rsid w:val="001936EA"/>
    <w:rsid w:val="00196F54"/>
    <w:rsid w:val="001A1A45"/>
    <w:rsid w:val="001A2577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5197E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A494F"/>
    <w:rsid w:val="002A6BC7"/>
    <w:rsid w:val="002B0AF6"/>
    <w:rsid w:val="002C1172"/>
    <w:rsid w:val="002C3D41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406F2"/>
    <w:rsid w:val="00340AA2"/>
    <w:rsid w:val="00353D5C"/>
    <w:rsid w:val="00356632"/>
    <w:rsid w:val="00360266"/>
    <w:rsid w:val="00366789"/>
    <w:rsid w:val="003676F9"/>
    <w:rsid w:val="003A01CD"/>
    <w:rsid w:val="003A37F8"/>
    <w:rsid w:val="003A3BE2"/>
    <w:rsid w:val="003A6087"/>
    <w:rsid w:val="003A7EC4"/>
    <w:rsid w:val="003B405B"/>
    <w:rsid w:val="003B4611"/>
    <w:rsid w:val="003B6260"/>
    <w:rsid w:val="003C39B7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6EB"/>
    <w:rsid w:val="004475D7"/>
    <w:rsid w:val="004511F0"/>
    <w:rsid w:val="004600F9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C00D7"/>
    <w:rsid w:val="005C354F"/>
    <w:rsid w:val="005C356F"/>
    <w:rsid w:val="005C5822"/>
    <w:rsid w:val="005C7B53"/>
    <w:rsid w:val="005D0697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46951"/>
    <w:rsid w:val="00650A1D"/>
    <w:rsid w:val="006510B0"/>
    <w:rsid w:val="00662321"/>
    <w:rsid w:val="0066574F"/>
    <w:rsid w:val="0066799B"/>
    <w:rsid w:val="006742AD"/>
    <w:rsid w:val="00683501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11A80"/>
    <w:rsid w:val="007202DA"/>
    <w:rsid w:val="007241AD"/>
    <w:rsid w:val="0072510F"/>
    <w:rsid w:val="00725A1D"/>
    <w:rsid w:val="00743F81"/>
    <w:rsid w:val="007479A1"/>
    <w:rsid w:val="007564AC"/>
    <w:rsid w:val="00757B4C"/>
    <w:rsid w:val="00760AB1"/>
    <w:rsid w:val="0076766F"/>
    <w:rsid w:val="007748CC"/>
    <w:rsid w:val="007840D8"/>
    <w:rsid w:val="00790FC7"/>
    <w:rsid w:val="00792D7A"/>
    <w:rsid w:val="007B0EFE"/>
    <w:rsid w:val="007B1CDA"/>
    <w:rsid w:val="007B6071"/>
    <w:rsid w:val="007C3E48"/>
    <w:rsid w:val="007C42A9"/>
    <w:rsid w:val="007C5642"/>
    <w:rsid w:val="007D6FE8"/>
    <w:rsid w:val="007E0C61"/>
    <w:rsid w:val="007F1476"/>
    <w:rsid w:val="007F3390"/>
    <w:rsid w:val="007F5A3E"/>
    <w:rsid w:val="00807B52"/>
    <w:rsid w:val="008177ED"/>
    <w:rsid w:val="00821A9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BAB"/>
    <w:rsid w:val="008C7F79"/>
    <w:rsid w:val="008D1398"/>
    <w:rsid w:val="008D5B74"/>
    <w:rsid w:val="008E2EC3"/>
    <w:rsid w:val="008E6C32"/>
    <w:rsid w:val="008F1374"/>
    <w:rsid w:val="008F1B8B"/>
    <w:rsid w:val="00901380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50667"/>
    <w:rsid w:val="00951351"/>
    <w:rsid w:val="00961EBB"/>
    <w:rsid w:val="00963068"/>
    <w:rsid w:val="00967645"/>
    <w:rsid w:val="009804A0"/>
    <w:rsid w:val="00992409"/>
    <w:rsid w:val="00992783"/>
    <w:rsid w:val="009B02D5"/>
    <w:rsid w:val="009C0522"/>
    <w:rsid w:val="009C5C2C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305E"/>
    <w:rsid w:val="00B770E2"/>
    <w:rsid w:val="00B90FE5"/>
    <w:rsid w:val="00B93C32"/>
    <w:rsid w:val="00B94EE4"/>
    <w:rsid w:val="00B955FE"/>
    <w:rsid w:val="00BB2FC6"/>
    <w:rsid w:val="00BB337F"/>
    <w:rsid w:val="00BB63CE"/>
    <w:rsid w:val="00BC5174"/>
    <w:rsid w:val="00BC587C"/>
    <w:rsid w:val="00BC5AD6"/>
    <w:rsid w:val="00BC66A0"/>
    <w:rsid w:val="00BD1408"/>
    <w:rsid w:val="00BD7673"/>
    <w:rsid w:val="00BE6CC9"/>
    <w:rsid w:val="00BF29CC"/>
    <w:rsid w:val="00C21250"/>
    <w:rsid w:val="00C2335F"/>
    <w:rsid w:val="00C24985"/>
    <w:rsid w:val="00C24B1A"/>
    <w:rsid w:val="00C411B7"/>
    <w:rsid w:val="00C4477F"/>
    <w:rsid w:val="00C448C9"/>
    <w:rsid w:val="00C503F2"/>
    <w:rsid w:val="00C5155C"/>
    <w:rsid w:val="00C72FB9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E6200"/>
    <w:rsid w:val="00CF3EF4"/>
    <w:rsid w:val="00CF779C"/>
    <w:rsid w:val="00D01029"/>
    <w:rsid w:val="00D040C1"/>
    <w:rsid w:val="00D0455D"/>
    <w:rsid w:val="00D1358F"/>
    <w:rsid w:val="00D147BE"/>
    <w:rsid w:val="00D1484B"/>
    <w:rsid w:val="00D14B60"/>
    <w:rsid w:val="00D21EAF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A7429"/>
    <w:rsid w:val="00DB72E8"/>
    <w:rsid w:val="00DB74D2"/>
    <w:rsid w:val="00DC12E0"/>
    <w:rsid w:val="00DD0A46"/>
    <w:rsid w:val="00DD17BA"/>
    <w:rsid w:val="00DE3282"/>
    <w:rsid w:val="00DE4EDD"/>
    <w:rsid w:val="00DF6FBA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5C18"/>
    <w:rsid w:val="00E46B86"/>
    <w:rsid w:val="00E46B96"/>
    <w:rsid w:val="00E47946"/>
    <w:rsid w:val="00E512A3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B0D35"/>
    <w:rsid w:val="00EB4DCD"/>
    <w:rsid w:val="00EB6009"/>
    <w:rsid w:val="00EC6E61"/>
    <w:rsid w:val="00EC78C7"/>
    <w:rsid w:val="00ED0BA7"/>
    <w:rsid w:val="00ED38FD"/>
    <w:rsid w:val="00ED4B23"/>
    <w:rsid w:val="00EF36FE"/>
    <w:rsid w:val="00EF3CAF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1FB3-AE41-474E-80DE-993D636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63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62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hyperlink" Target="http://funduszedlamazowsza.e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hyperlink" Target="http://funduszedlamazowsza.eu/" TargetMode="External"/><Relationship Id="rId61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wupwarszawa.praca.gov.pl/" TargetMode="External"/><Relationship Id="rId52" Type="http://schemas.openxmlformats.org/officeDocument/2006/relationships/hyperlink" Target="http://funduszedlamazowsza.eu/" TargetMode="External"/><Relationship Id="rId60" Type="http://schemas.openxmlformats.org/officeDocument/2006/relationships/hyperlink" Target="http://funduszedlamazowsza.e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wupwarszawa.praca.gov.pl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hyperlink" Target="http://funduszedlamazowsza.eu/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59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17F-F381-49AB-9AED-AA0AA93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32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4</cp:revision>
  <cp:lastPrinted>2016-05-24T07:50:00Z</cp:lastPrinted>
  <dcterms:created xsi:type="dcterms:W3CDTF">2016-06-23T07:15:00Z</dcterms:created>
  <dcterms:modified xsi:type="dcterms:W3CDTF">2016-06-30T08:23:00Z</dcterms:modified>
</cp:coreProperties>
</file>